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517" w14:textId="77777777" w:rsidR="00AF6F83" w:rsidRPr="00B618C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２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AF6F83" w:rsidRPr="00B618C0" w14:paraId="7869CE4F" w14:textId="77777777" w:rsidTr="007E3DD0">
        <w:tc>
          <w:tcPr>
            <w:tcW w:w="1785" w:type="dxa"/>
            <w:shd w:val="clear" w:color="auto" w:fill="auto"/>
          </w:tcPr>
          <w:p w14:paraId="4C24F5D1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40F73130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6626C53E" w14:textId="77777777" w:rsidR="00AF6F83" w:rsidRPr="00B618C0" w:rsidRDefault="00AF6F83" w:rsidP="0052212D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AF6F83" w:rsidRPr="00B618C0" w14:paraId="7EB4598E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0E1CB765" w14:textId="77777777" w:rsidR="00AF6F83" w:rsidRPr="00B618C0" w:rsidRDefault="00AF6F83" w:rsidP="0052212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67DCA1CE" w14:textId="77777777" w:rsidR="001C21BF" w:rsidRPr="00B618C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B618C0" w14:paraId="23FDECEA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6385A8B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AF63FE5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F7693BD" w14:textId="77777777" w:rsidR="001C21BF" w:rsidRPr="00B618C0" w:rsidRDefault="001C21BF" w:rsidP="00406A41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720"/>
        </w:rPr>
        <w:t>※小・中・義務教育学校は記入</w:t>
      </w:r>
      <w:r w:rsidR="00406A41"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2720"/>
        </w:rPr>
        <w:t>不</w:t>
      </w:r>
      <w:r w:rsidR="00406A41" w:rsidRPr="00B618C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2720"/>
        </w:rPr>
        <w:t>要</w:t>
      </w:r>
    </w:p>
    <w:p w14:paraId="630EA57B" w14:textId="4199FE15" w:rsidR="001C21BF" w:rsidRPr="00B618C0" w:rsidRDefault="00AF6F83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B618C0">
        <w:rPr>
          <w:rFonts w:ascii="BIZ UDゴシック" w:eastAsia="BIZ UDゴシック" w:hAnsi="BIZ UDゴシック" w:hint="eastAsia"/>
          <w:b/>
          <w:bCs/>
        </w:rPr>
        <w:t>７</w:t>
      </w:r>
      <w:r w:rsidR="001C21BF" w:rsidRPr="00B618C0">
        <w:rPr>
          <w:rFonts w:ascii="BIZ UDゴシック" w:eastAsia="BIZ UDゴシック" w:hAnsi="BIZ UDゴシック" w:hint="eastAsia"/>
          <w:b/>
          <w:bCs/>
        </w:rPr>
        <w:t>年度中堅養護教諭資質向上研修【後期】研修計画書（案）</w:t>
      </w:r>
    </w:p>
    <w:p w14:paraId="43EF4822" w14:textId="77777777" w:rsidR="001C21BF" w:rsidRPr="00B962A6" w:rsidRDefault="001C21BF" w:rsidP="001C21BF">
      <w:pPr>
        <w:rPr>
          <w:rFonts w:ascii="Century" w:hAnsi="Century"/>
        </w:rPr>
      </w:pPr>
    </w:p>
    <w:p w14:paraId="4DAF2222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B618C0">
        <w:rPr>
          <w:rFonts w:ascii="BIZ UD明朝 Medium" w:eastAsia="BIZ UD明朝 Medium" w:hAnsi="BIZ UD明朝 Medium" w:hint="eastAsia"/>
        </w:rPr>
        <w:t xml:space="preserve">　学校名</w:t>
      </w:r>
    </w:p>
    <w:p w14:paraId="52BD4DC3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435D22C2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670B3C0C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B618C0" w14:paraId="2540F768" w14:textId="77777777" w:rsidTr="00A47FBB">
        <w:trPr>
          <w:trHeight w:val="422"/>
        </w:trPr>
        <w:tc>
          <w:tcPr>
            <w:tcW w:w="1800" w:type="dxa"/>
            <w:vAlign w:val="center"/>
          </w:tcPr>
          <w:p w14:paraId="350B94D1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858E474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8600C46" w14:textId="77777777" w:rsidR="001C21BF" w:rsidRPr="009C7E0F" w:rsidRDefault="001C21BF" w:rsidP="001C21BF">
      <w:pPr>
        <w:rPr>
          <w:rFonts w:ascii="Century" w:hAnsi="Century"/>
        </w:rPr>
      </w:pPr>
    </w:p>
    <w:p w14:paraId="27C3BBD0" w14:textId="640E1100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4935B1" w:rsidRPr="00B618C0">
        <w:rPr>
          <w:rFonts w:ascii="BIZ UDゴシック" w:eastAsia="BIZ UDゴシック" w:hAnsi="BIZ UDゴシック" w:hint="eastAsia"/>
          <w:b/>
          <w:bCs/>
        </w:rPr>
        <w:t>、</w:t>
      </w:r>
      <w:r w:rsidRPr="00B618C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1C21BF" w:rsidRPr="00B618C0" w14:paraId="4AFA5518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B08E0FF" w14:textId="77777777" w:rsidR="001C21BF" w:rsidRPr="00B618C0" w:rsidRDefault="001C21BF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6696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6E85B0F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1A086B97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9F634C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0B76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0C119832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5689692E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1446E3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53CC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02CB9114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3461A77C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4FD66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3448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E447C4E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36AE5AC0" w14:textId="77777777" w:rsidTr="001C21BF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631026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3BF2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65BB151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6485B1AB" w14:textId="77777777" w:rsidTr="00A47FBB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DC47FF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C2F014" w14:textId="77777777" w:rsidR="001C21BF" w:rsidRPr="00B618C0" w:rsidRDefault="001C21BF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B81256E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7FDDC9C" w14:textId="77777777" w:rsidR="001C21BF" w:rsidRPr="00B618C0" w:rsidRDefault="001C21BF" w:rsidP="001C21BF">
      <w:pPr>
        <w:ind w:firstLineChars="300" w:firstLine="540"/>
        <w:rPr>
          <w:rFonts w:ascii="BIZ UD明朝 Medium" w:eastAsia="BIZ UD明朝 Medium" w:hAnsi="BIZ UD明朝 Medium"/>
          <w:sz w:val="18"/>
        </w:rPr>
      </w:pPr>
      <w:r w:rsidRPr="00B618C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610557AA" w14:textId="77777777" w:rsidR="001C21BF" w:rsidRPr="00AD05F9" w:rsidRDefault="001C21BF" w:rsidP="001C21BF">
      <w:pPr>
        <w:ind w:firstLineChars="300" w:firstLine="630"/>
      </w:pPr>
    </w:p>
    <w:p w14:paraId="2500EC80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１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1C21BF" w:rsidRPr="009C7E0F" w14:paraId="4473CCDA" w14:textId="77777777" w:rsidTr="00A3733B">
        <w:trPr>
          <w:cantSplit/>
          <w:trHeight w:val="1039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7DB8E0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52A4311" w14:textId="77777777" w:rsidR="001C21BF" w:rsidRPr="00B618C0" w:rsidRDefault="001C21BF" w:rsidP="00A47FBB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○月○○日（〇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5BA6E9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共通研修</w:t>
            </w:r>
          </w:p>
          <w:p w14:paraId="741F1A46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683FE344" w14:textId="77777777" w:rsidR="001C21BF" w:rsidRPr="00B618C0" w:rsidRDefault="001C21BF" w:rsidP="00A47FBB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>○○「○○○○○○・・・」</w:t>
            </w:r>
          </w:p>
          <w:p w14:paraId="75FEA102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選択研修</w:t>
            </w:r>
            <w:r w:rsidRPr="00B618C0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マネジメント力向上に向けて）</w:t>
            </w:r>
          </w:p>
        </w:tc>
      </w:tr>
    </w:tbl>
    <w:p w14:paraId="29869C3E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</w:p>
    <w:p w14:paraId="2C24B038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1C21BF" w:rsidRPr="009C7E0F" w14:paraId="07728E6F" w14:textId="77777777" w:rsidTr="00AF6F83">
        <w:trPr>
          <w:trHeight w:val="588"/>
        </w:trPr>
        <w:tc>
          <w:tcPr>
            <w:tcW w:w="2730" w:type="dxa"/>
            <w:shd w:val="clear" w:color="auto" w:fill="auto"/>
            <w:vAlign w:val="center"/>
          </w:tcPr>
          <w:p w14:paraId="168928F1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6F45BCD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50CEEC53" w14:textId="77777777" w:rsidR="001C21BF" w:rsidRPr="009C7E0F" w:rsidRDefault="001C21BF" w:rsidP="001C21BF"/>
    <w:p w14:paraId="2D4D083E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9C7E0F" w14:paraId="20A82FB9" w14:textId="77777777" w:rsidTr="00A47FBB">
        <w:trPr>
          <w:cantSplit/>
        </w:trPr>
        <w:tc>
          <w:tcPr>
            <w:tcW w:w="2724" w:type="dxa"/>
            <w:vAlign w:val="center"/>
          </w:tcPr>
          <w:p w14:paraId="7F41EF10" w14:textId="77777777" w:rsidR="001C21BF" w:rsidRPr="00B618C0" w:rsidRDefault="001C21BF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F7D3007" w14:textId="77777777" w:rsidR="001C21BF" w:rsidRPr="00B618C0" w:rsidRDefault="001C21BF" w:rsidP="00A47FB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AF6F83" w:rsidRPr="009C7E0F" w14:paraId="5595082C" w14:textId="77777777" w:rsidTr="00E77C6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6F3B8201" w14:textId="7E306C07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7E3DD0" w:rsidRPr="00B618C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58F74A3C" w14:textId="6AE78406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7E3DD0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1E7D2F7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AF6F83" w:rsidRPr="009C7E0F" w14:paraId="2B6E04CA" w14:textId="77777777" w:rsidTr="00E77C68">
        <w:trPr>
          <w:cantSplit/>
          <w:trHeight w:val="904"/>
        </w:trPr>
        <w:tc>
          <w:tcPr>
            <w:tcW w:w="2724" w:type="dxa"/>
            <w:shd w:val="clear" w:color="auto" w:fill="auto"/>
            <w:vAlign w:val="center"/>
          </w:tcPr>
          <w:p w14:paraId="516773E6" w14:textId="1405ECA2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8D61853" w14:textId="2E5757B7" w:rsidR="00AF6F83" w:rsidRPr="00B618C0" w:rsidRDefault="00AF6F83" w:rsidP="00AF6F8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5051F3" w:rsidRPr="00B618C0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EF2388" w:rsidRPr="00B618C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B618C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86FCC7F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1404DB49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195D4D5F" w14:textId="77777777" w:rsidR="00AF6F83" w:rsidRPr="00B618C0" w:rsidRDefault="00AF6F83" w:rsidP="00AF6F8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</w:tc>
      </w:tr>
    </w:tbl>
    <w:p w14:paraId="36BA739A" w14:textId="77777777" w:rsidR="001C21BF" w:rsidRDefault="00CF1271" w:rsidP="001C21BF">
      <w:pPr>
        <w:rPr>
          <w:rFonts w:asciiTheme="majorEastAsia" w:eastAsiaTheme="majorEastAsia" w:hAnsiTheme="maj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BA406" wp14:editId="40C049D4">
                <wp:simplePos x="0" y="0"/>
                <wp:positionH relativeFrom="column">
                  <wp:posOffset>4825365</wp:posOffset>
                </wp:positionH>
                <wp:positionV relativeFrom="paragraph">
                  <wp:posOffset>156845</wp:posOffset>
                </wp:positionV>
                <wp:extent cx="1171575" cy="222250"/>
                <wp:effectExtent l="0" t="0" r="28575" b="279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D7645" w14:textId="77777777" w:rsidR="00EA1B76" w:rsidRPr="00B618C0" w:rsidRDefault="00EA1B76" w:rsidP="001C21B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618C0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A4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79.95pt;margin-top:12.35pt;width:92.2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4C0D7645" w14:textId="77777777" w:rsidR="00EA1B76" w:rsidRPr="00B618C0" w:rsidRDefault="00EA1B76" w:rsidP="001C21BF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B618C0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F1B9F5" w14:textId="77777777" w:rsidR="001C21BF" w:rsidRPr="00B618C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3977ABC5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B618C0">
        <w:rPr>
          <w:rFonts w:ascii="BIZ UD明朝 Medium" w:eastAsia="BIZ UD明朝 Medium" w:hAnsi="BIZ UD明朝 Medium" w:hint="eastAsia"/>
        </w:rPr>
        <w:t>(1)</w:t>
      </w:r>
      <w:r w:rsidRPr="00B618C0">
        <w:rPr>
          <w:rFonts w:ascii="BIZ UD明朝 Medium" w:eastAsia="BIZ UD明朝 Medium" w:hAnsi="BIZ UD明朝 Medium"/>
        </w:rPr>
        <w:t xml:space="preserve"> </w:t>
      </w:r>
      <w:r w:rsidRPr="00B618C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1C21BF" w:rsidRPr="00B618C0" w14:paraId="3D5FD242" w14:textId="77777777" w:rsidTr="00A47FBB">
        <w:trPr>
          <w:cantSplit/>
          <w:trHeight w:val="603"/>
        </w:trPr>
        <w:tc>
          <w:tcPr>
            <w:tcW w:w="9030" w:type="dxa"/>
            <w:vAlign w:val="center"/>
          </w:tcPr>
          <w:p w14:paraId="3F056E25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4E5F6984" w14:textId="77777777" w:rsidR="001C21BF" w:rsidRPr="00B618C0" w:rsidRDefault="001C21BF" w:rsidP="00A47FBB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2011F7A2" w14:textId="77777777" w:rsidR="001C21BF" w:rsidRPr="00B618C0" w:rsidRDefault="001C21BF" w:rsidP="001C21BF">
      <w:pPr>
        <w:spacing w:beforeLines="50" w:before="149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1C21BF" w:rsidRPr="00B618C0" w14:paraId="0181FEF7" w14:textId="77777777" w:rsidTr="00A47FBB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55CA88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47A497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B618C0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1C21BF" w:rsidRPr="00B618C0" w14:paraId="5549827E" w14:textId="77777777" w:rsidTr="00A47FBB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EEF7E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D6A399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94ED61C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78CC7C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B618C0" w14:paraId="3324DECE" w14:textId="77777777" w:rsidTr="00A47FBB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006A0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AADC59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D43354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7C1DC16" w14:textId="77777777" w:rsidR="001C21BF" w:rsidRPr="00B618C0" w:rsidRDefault="001C21BF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B618C0" w14:paraId="4707A662" w14:textId="77777777" w:rsidTr="00A47FBB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8846220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79B51E91" w14:textId="77777777" w:rsidR="001C21BF" w:rsidRPr="00B618C0" w:rsidRDefault="001C21BF" w:rsidP="00A47FBB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462A2AD" w14:textId="77777777" w:rsidR="001C21BF" w:rsidRPr="00B618C0" w:rsidRDefault="001C21BF" w:rsidP="00A47FBB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1C21BF" w:rsidRPr="00B618C0" w14:paraId="1F68D4D5" w14:textId="77777777" w:rsidTr="00A47FBB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B86C7C9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CAB16C0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A94AE72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  <w:p w14:paraId="14F53E6F" w14:textId="77777777" w:rsidR="001C21BF" w:rsidRPr="00B618C0" w:rsidRDefault="001C21BF" w:rsidP="00A47F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C21BF" w:rsidRPr="00B618C0" w14:paraId="1809AFA5" w14:textId="77777777" w:rsidTr="00A47FBB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B9C52D" w14:textId="77777777" w:rsidR="001C21BF" w:rsidRPr="00B618C0" w:rsidRDefault="001C21BF" w:rsidP="00A47FB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8CE01FF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722F8BBE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2510FEBF" w14:textId="77777777" w:rsidR="001C21BF" w:rsidRPr="00B618C0" w:rsidRDefault="001C21BF" w:rsidP="00A47FBB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6A400A4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CB97A28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</w:p>
    <w:p w14:paraId="12901D90" w14:textId="77777777" w:rsidR="001C21BF" w:rsidRPr="00B618C0" w:rsidRDefault="001C21BF" w:rsidP="001C21BF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>※両面印刷で作成する。</w:t>
      </w:r>
    </w:p>
    <w:p w14:paraId="3DCAC64C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2726392A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06BB4C9" w14:textId="77777777" w:rsidR="001C21BF" w:rsidRPr="00B618C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3F034329" w14:textId="3558FFB5" w:rsidR="001C21BF" w:rsidRDefault="001C21BF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1C21BF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B2E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3922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154D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29:00Z</dcterms:modified>
</cp:coreProperties>
</file>